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26BED" w14:textId="52C36732" w:rsidR="00D167A6" w:rsidRDefault="00D167A6"/>
    <w:p w14:paraId="2D5ACBFF" w14:textId="77777777" w:rsidR="00D167A6" w:rsidRDefault="00D167A6"/>
    <w:tbl>
      <w:tblPr>
        <w:tblStyle w:val="a3"/>
        <w:tblW w:w="9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8005"/>
      </w:tblGrid>
      <w:tr w:rsidR="00D167A6" w:rsidRPr="00B078AA" w14:paraId="32028CAE" w14:textId="77777777" w:rsidTr="005027CF">
        <w:trPr>
          <w:trHeight w:val="1448"/>
          <w:jc w:val="center"/>
        </w:trPr>
        <w:tc>
          <w:tcPr>
            <w:tcW w:w="1683" w:type="dxa"/>
          </w:tcPr>
          <w:p w14:paraId="6B6EFD0D" w14:textId="77777777" w:rsidR="00D167A6" w:rsidRDefault="00D167A6" w:rsidP="005027CF">
            <w:pPr>
              <w:jc w:val="right"/>
            </w:pPr>
          </w:p>
        </w:tc>
        <w:tc>
          <w:tcPr>
            <w:tcW w:w="8005" w:type="dxa"/>
            <w:vAlign w:val="center"/>
          </w:tcPr>
          <w:p w14:paraId="1BEEC4D9" w14:textId="77777777" w:rsidR="00D167A6" w:rsidRPr="00D94D5E" w:rsidRDefault="00D167A6" w:rsidP="00D167A6">
            <w:pPr>
              <w:spacing w:line="240" w:lineRule="exact"/>
              <w:rPr>
                <w:rFonts w:ascii="Times New Roman" w:eastAsia="標楷體" w:hAnsi="Times New Roman" w:cs="Times New Roman"/>
                <w:sz w:val="21"/>
                <w:szCs w:val="18"/>
              </w:rPr>
            </w:pPr>
          </w:p>
        </w:tc>
      </w:tr>
      <w:tr w:rsidR="00D167A6" w:rsidRPr="00B078AA" w14:paraId="54759AAB" w14:textId="77777777" w:rsidTr="005027CF">
        <w:trPr>
          <w:trHeight w:val="1448"/>
          <w:jc w:val="center"/>
        </w:trPr>
        <w:tc>
          <w:tcPr>
            <w:tcW w:w="9688" w:type="dxa"/>
            <w:gridSpan w:val="2"/>
            <w:vAlign w:val="center"/>
          </w:tcPr>
          <w:p w14:paraId="3058A928" w14:textId="77777777" w:rsidR="00D167A6" w:rsidRDefault="00D167A6" w:rsidP="005027CF">
            <w:pPr>
              <w:jc w:val="center"/>
              <w:rPr>
                <w:rFonts w:ascii="標楷體" w:eastAsia="標楷體" w:hAnsi="標楷體"/>
                <w:sz w:val="72"/>
              </w:rPr>
            </w:pPr>
            <w:r w:rsidRPr="00F77C75">
              <w:rPr>
                <w:rFonts w:ascii="標楷體" w:eastAsia="標楷體" w:hAnsi="標楷體" w:hint="eastAsia"/>
                <w:sz w:val="72"/>
              </w:rPr>
              <w:t>實習證明書</w:t>
            </w:r>
          </w:p>
          <w:p w14:paraId="26DBAC81" w14:textId="07ED295E" w:rsidR="00D167A6" w:rsidRPr="00F97015" w:rsidRDefault="00D167A6" w:rsidP="00D167A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67A6" w:rsidRPr="00B078AA" w14:paraId="4A6725B9" w14:textId="77777777" w:rsidTr="005027CF">
        <w:trPr>
          <w:trHeight w:val="1448"/>
          <w:jc w:val="center"/>
        </w:trPr>
        <w:tc>
          <w:tcPr>
            <w:tcW w:w="9688" w:type="dxa"/>
            <w:gridSpan w:val="2"/>
          </w:tcPr>
          <w:p w14:paraId="3EBB68BD" w14:textId="20A530D1" w:rsidR="00D167A6" w:rsidRPr="00F97015" w:rsidRDefault="00D167A6" w:rsidP="00F97015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sz w:val="36"/>
                <w:szCs w:val="32"/>
              </w:rPr>
            </w:pPr>
            <w:r w:rsidRPr="00D94D5E">
              <w:rPr>
                <w:rFonts w:ascii="標楷體" w:eastAsia="標楷體" w:hAnsi="標楷體" w:hint="eastAsia"/>
                <w:sz w:val="36"/>
                <w:szCs w:val="32"/>
              </w:rPr>
              <w:t>茲證明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3555A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3555A8">
              <w:rPr>
                <w:rFonts w:ascii="標楷體" w:eastAsia="標楷體" w:hAnsi="標楷體" w:hint="eastAsia"/>
                <w:sz w:val="36"/>
                <w:szCs w:val="32"/>
              </w:rPr>
              <w:t>大學</w:t>
            </w:r>
            <w:r w:rsidR="003555A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3555A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3555A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Pr="003E2369">
              <w:rPr>
                <w:rFonts w:ascii="標楷體" w:eastAsia="標楷體" w:hAnsi="標楷體" w:hint="eastAsia"/>
                <w:sz w:val="36"/>
                <w:szCs w:val="32"/>
              </w:rPr>
              <w:t>系</w:t>
            </w:r>
            <w:r w:rsidRPr="00D94D5E">
              <w:rPr>
                <w:rFonts w:ascii="標楷體" w:eastAsia="標楷體" w:hAnsi="標楷體" w:hint="eastAsia"/>
                <w:sz w:val="36"/>
                <w:szCs w:val="32"/>
              </w:rPr>
              <w:t>學生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t>，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t>出生於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t>年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t>月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t>日</w:t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，自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年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月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日至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年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月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日止，於本院擔任</w:t>
            </w:r>
            <w:r w:rsidR="00262D51">
              <w:rPr>
                <w:rFonts w:ascii="標楷體" w:eastAsia="標楷體" w:hAnsi="標楷體" w:hint="eastAsia"/>
                <w:kern w:val="0"/>
                <w:sz w:val="36"/>
                <w:szCs w:val="32"/>
              </w:rPr>
              <w:t>中醫</w:t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實習</w:t>
            </w:r>
            <w:proofErr w:type="gramStart"/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t>醫</w:t>
            </w:r>
            <w:proofErr w:type="gramEnd"/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t>學</w:t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生，並完成醫院實習課程。</w:t>
            </w:r>
          </w:p>
          <w:p w14:paraId="36ADF39A" w14:textId="77777777" w:rsidR="00D167A6" w:rsidRPr="003555A8" w:rsidRDefault="00D167A6" w:rsidP="005027CF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167A6" w:rsidRPr="00B078AA" w14:paraId="73E2C359" w14:textId="77777777" w:rsidTr="005027CF">
        <w:trPr>
          <w:trHeight w:val="1448"/>
          <w:jc w:val="center"/>
        </w:trPr>
        <w:tc>
          <w:tcPr>
            <w:tcW w:w="9688" w:type="dxa"/>
            <w:gridSpan w:val="2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9"/>
            </w:tblGrid>
            <w:tr w:rsidR="00D167A6" w14:paraId="3A9875CB" w14:textId="77777777" w:rsidTr="005027CF">
              <w:trPr>
                <w:jc w:val="center"/>
              </w:trPr>
              <w:tc>
                <w:tcPr>
                  <w:tcW w:w="4729" w:type="dxa"/>
                </w:tcPr>
                <w:p w14:paraId="348117C7" w14:textId="77777777" w:rsidR="00D167A6" w:rsidRDefault="00D167A6" w:rsidP="00D167A6">
                  <w:pPr>
                    <w:spacing w:line="400" w:lineRule="exact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4D5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實習暨聯合訓練中心</w:t>
                  </w:r>
                </w:p>
                <w:p w14:paraId="5779FDB1" w14:textId="77777777" w:rsidR="00D167A6" w:rsidRPr="00D94D5E" w:rsidRDefault="00D167A6" w:rsidP="00D167A6">
                  <w:pPr>
                    <w:spacing w:line="400" w:lineRule="exact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4D5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核章</w:t>
                  </w:r>
                </w:p>
                <w:p w14:paraId="7E064551" w14:textId="77777777" w:rsidR="00D167A6" w:rsidRPr="00D94D5E" w:rsidRDefault="00D167A6" w:rsidP="00D167A6">
                  <w:pPr>
                    <w:spacing w:line="480" w:lineRule="auto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  <w:p w14:paraId="519E2258" w14:textId="77777777" w:rsidR="00D167A6" w:rsidRPr="00D94D5E" w:rsidRDefault="00D167A6" w:rsidP="00D167A6">
                  <w:pPr>
                    <w:spacing w:line="480" w:lineRule="auto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4D5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________________</w:t>
                  </w:r>
                </w:p>
              </w:tc>
            </w:tr>
          </w:tbl>
          <w:p w14:paraId="3FECA0D4" w14:textId="77777777" w:rsidR="00D167A6" w:rsidRPr="00D167A6" w:rsidRDefault="00D167A6" w:rsidP="00D167A6">
            <w:pPr>
              <w:spacing w:line="480" w:lineRule="auto"/>
              <w:jc w:val="center"/>
              <w:rPr>
                <w:rFonts w:ascii="標楷體" w:eastAsia="標楷體" w:hAnsi="標楷體"/>
                <w:sz w:val="48"/>
                <w:szCs w:val="40"/>
              </w:rPr>
            </w:pPr>
          </w:p>
        </w:tc>
      </w:tr>
      <w:tr w:rsidR="00D167A6" w:rsidRPr="00D167A6" w14:paraId="2BC2D035" w14:textId="77777777" w:rsidTr="005027CF">
        <w:trPr>
          <w:trHeight w:val="1448"/>
          <w:jc w:val="center"/>
        </w:trPr>
        <w:tc>
          <w:tcPr>
            <w:tcW w:w="9688" w:type="dxa"/>
            <w:gridSpan w:val="2"/>
          </w:tcPr>
          <w:p w14:paraId="2069BAE2" w14:textId="77777777" w:rsidR="00F97015" w:rsidRPr="003E2369" w:rsidRDefault="00F97015" w:rsidP="00F97015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Pr="003E2369">
              <w:rPr>
                <w:rFonts w:asciiTheme="majorEastAsia" w:eastAsiaTheme="majorEastAsia" w:hAnsiTheme="majorEastAsia" w:hint="eastAsia"/>
                <w:sz w:val="36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Pr="003E2369">
              <w:rPr>
                <w:rFonts w:asciiTheme="majorEastAsia" w:eastAsiaTheme="majorEastAsia" w:hAnsiTheme="majorEastAsia" w:hint="eastAsia"/>
                <w:sz w:val="36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Pr="003E2369">
              <w:rPr>
                <w:rFonts w:asciiTheme="majorEastAsia" w:eastAsiaTheme="majorEastAsia" w:hAnsiTheme="majorEastAsia" w:hint="eastAsia"/>
                <w:sz w:val="36"/>
                <w:szCs w:val="32"/>
              </w:rPr>
              <w:t>日</w:t>
            </w:r>
          </w:p>
          <w:p w14:paraId="3D9F0329" w14:textId="77777777" w:rsidR="00D167A6" w:rsidRPr="00D167A6" w:rsidRDefault="00D167A6" w:rsidP="00D167A6">
            <w:pPr>
              <w:spacing w:beforeLines="100" w:before="360" w:afterLines="100" w:after="360" w:line="600" w:lineRule="exact"/>
              <w:jc w:val="center"/>
              <w:rPr>
                <w:rFonts w:asciiTheme="majorEastAsia" w:eastAsiaTheme="majorEastAsia" w:hAnsiTheme="majorEastAsia"/>
                <w:sz w:val="36"/>
                <w:szCs w:val="32"/>
              </w:rPr>
            </w:pPr>
            <w:r w:rsidRPr="00D167A6">
              <w:rPr>
                <w:rFonts w:asciiTheme="majorEastAsia" w:eastAsiaTheme="majorEastAsia" w:hAnsiTheme="majorEastAsia"/>
                <w:sz w:val="36"/>
                <w:szCs w:val="32"/>
              </w:rPr>
              <w:t>Certificate of Internship</w:t>
            </w:r>
          </w:p>
          <w:p w14:paraId="470FFC41" w14:textId="00A57F26" w:rsidR="00D167A6" w:rsidRPr="00D167A6" w:rsidRDefault="00F97015" w:rsidP="00F97015">
            <w:pPr>
              <w:spacing w:line="600" w:lineRule="exact"/>
              <w:ind w:firstLineChars="200" w:firstLine="720"/>
              <w:jc w:val="both"/>
              <w:rPr>
                <w:rFonts w:asciiTheme="majorEastAsia" w:eastAsiaTheme="majorEastAsia" w:hAnsiTheme="majorEastAsia"/>
                <w:sz w:val="36"/>
                <w:szCs w:val="32"/>
              </w:rPr>
            </w:pPr>
            <w:r w:rsidRPr="003E2369">
              <w:rPr>
                <w:rFonts w:asciiTheme="majorEastAsia" w:eastAsiaTheme="majorEastAsia" w:hAnsiTheme="majorEastAsia"/>
                <w:sz w:val="36"/>
                <w:szCs w:val="32"/>
              </w:rPr>
              <w:t xml:space="preserve">This is to certify that </w:t>
            </w: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36"/>
                <w:szCs w:val="36"/>
                <w:u w:val="single"/>
              </w:rPr>
              <w:t>NAME</w:t>
            </w:r>
            <w:r w:rsidRPr="003E2369">
              <w:rPr>
                <w:rFonts w:asciiTheme="majorEastAsia" w:eastAsiaTheme="majorEastAsia" w:hAnsiTheme="majorEastAsia"/>
                <w:sz w:val="36"/>
                <w:szCs w:val="32"/>
              </w:rPr>
              <w:t xml:space="preserve">, born on </w:t>
            </w: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36"/>
                <w:szCs w:val="36"/>
                <w:u w:val="single"/>
              </w:rPr>
              <w:t>XX/XX/XXXX</w:t>
            </w:r>
            <w:r w:rsidRPr="003E2369">
              <w:rPr>
                <w:rFonts w:asciiTheme="majorEastAsia" w:eastAsiaTheme="majorEastAsia" w:hAnsiTheme="majorEastAsia"/>
                <w:sz w:val="36"/>
                <w:szCs w:val="32"/>
              </w:rPr>
              <w:t xml:space="preserve">, has </w:t>
            </w:r>
            <w:r w:rsidR="00262D51">
              <w:rPr>
                <w:rFonts w:asciiTheme="majorEastAsia" w:eastAsiaTheme="majorEastAsia" w:hAnsiTheme="majorEastAsia" w:hint="eastAsia"/>
                <w:kern w:val="0"/>
                <w:sz w:val="36"/>
                <w:szCs w:val="32"/>
              </w:rPr>
              <w:t>completed the Internship Program in Department of Chinese Medicine at Changhua Christian Hospital during the</w:t>
            </w:r>
            <w:bookmarkStart w:id="0" w:name="_GoBack"/>
            <w:bookmarkEnd w:id="0"/>
            <w:r w:rsidR="00262D51">
              <w:rPr>
                <w:rFonts w:asciiTheme="majorEastAsia" w:eastAsiaTheme="majorEastAsia" w:hAnsiTheme="majorEastAsia" w:hint="eastAsia"/>
                <w:kern w:val="0"/>
                <w:sz w:val="36"/>
                <w:szCs w:val="32"/>
              </w:rPr>
              <w:t xml:space="preserve"> period </w:t>
            </w:r>
            <w:proofErr w:type="spellStart"/>
            <w:r w:rsidR="00262D51">
              <w:rPr>
                <w:rFonts w:asciiTheme="majorEastAsia" w:eastAsiaTheme="majorEastAsia" w:hAnsiTheme="majorEastAsia" w:hint="eastAsia"/>
                <w:kern w:val="0"/>
                <w:sz w:val="36"/>
                <w:szCs w:val="32"/>
              </w:rPr>
              <w:t>from</w:t>
            </w:r>
            <w:r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</w:t>
            </w:r>
            <w:proofErr w:type="spellEnd"/>
            <w:r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/XX/XXXX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to </w:t>
            </w:r>
            <w:r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/XX/XXXX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.</w:t>
            </w:r>
            <w:r w:rsidR="00D167A6" w:rsidRPr="00D167A6">
              <w:rPr>
                <w:rFonts w:asciiTheme="majorEastAsia" w:eastAsiaTheme="majorEastAsia" w:hAnsiTheme="majorEastAsia" w:hint="eastAsia"/>
                <w:sz w:val="36"/>
                <w:szCs w:val="32"/>
              </w:rPr>
              <w:t xml:space="preserve">                </w:t>
            </w:r>
          </w:p>
          <w:p w14:paraId="4B4D1930" w14:textId="77777777" w:rsidR="00D167A6" w:rsidRPr="00D167A6" w:rsidRDefault="00D167A6" w:rsidP="00D167A6">
            <w:pPr>
              <w:spacing w:line="500" w:lineRule="exact"/>
              <w:ind w:firstLineChars="200" w:firstLine="720"/>
              <w:jc w:val="right"/>
              <w:rPr>
                <w:rFonts w:asciiTheme="majorEastAsia" w:eastAsiaTheme="majorEastAsia" w:hAnsiTheme="majorEastAsia"/>
                <w:sz w:val="36"/>
                <w:szCs w:val="32"/>
              </w:rPr>
            </w:pPr>
            <w:proofErr w:type="gramStart"/>
            <w:r w:rsidRPr="00D167A6">
              <w:rPr>
                <w:rFonts w:asciiTheme="majorEastAsia" w:eastAsiaTheme="majorEastAsia" w:hAnsiTheme="majorEastAsia"/>
                <w:sz w:val="36"/>
                <w:szCs w:val="32"/>
              </w:rPr>
              <w:t>I</w:t>
            </w:r>
            <w:r w:rsidRPr="00D167A6">
              <w:rPr>
                <w:rFonts w:asciiTheme="majorEastAsia" w:eastAsiaTheme="majorEastAsia" w:hAnsiTheme="majorEastAsia" w:hint="eastAsia"/>
                <w:sz w:val="36"/>
                <w:szCs w:val="32"/>
              </w:rPr>
              <w:t>ssuer :</w:t>
            </w:r>
            <w:proofErr w:type="gramEnd"/>
            <w:r w:rsidRPr="00D167A6">
              <w:rPr>
                <w:rFonts w:asciiTheme="majorEastAsia" w:eastAsiaTheme="majorEastAsia" w:hAnsiTheme="majorEastAsia" w:hint="eastAsia"/>
                <w:sz w:val="36"/>
                <w:szCs w:val="32"/>
              </w:rPr>
              <w:t xml:space="preserve"> </w:t>
            </w:r>
            <w:r w:rsidRPr="00D167A6">
              <w:rPr>
                <w:rFonts w:asciiTheme="majorEastAsia" w:eastAsiaTheme="majorEastAsia" w:hAnsiTheme="majorEastAsia"/>
                <w:sz w:val="36"/>
                <w:szCs w:val="32"/>
              </w:rPr>
              <w:t>Changhua Christian Hospital</w:t>
            </w:r>
          </w:p>
          <w:p w14:paraId="67CC1C87" w14:textId="77777777" w:rsidR="00D167A6" w:rsidRPr="00D167A6" w:rsidRDefault="00D167A6" w:rsidP="00D167A6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36"/>
                <w:szCs w:val="32"/>
              </w:rPr>
            </w:pPr>
            <w:r w:rsidRPr="00D167A6">
              <w:rPr>
                <w:rFonts w:asciiTheme="majorEastAsia" w:eastAsiaTheme="majorEastAsia" w:hAnsiTheme="majorEastAsia"/>
                <w:sz w:val="36"/>
                <w:szCs w:val="32"/>
              </w:rPr>
              <w:t>Internship and training Center</w:t>
            </w:r>
          </w:p>
          <w:p w14:paraId="7D6877A4" w14:textId="7ECD6E16" w:rsidR="00D167A6" w:rsidRPr="00D167A6" w:rsidRDefault="00D167A6" w:rsidP="00D167A6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36"/>
                <w:szCs w:val="32"/>
              </w:rPr>
            </w:pPr>
            <w:r w:rsidRPr="00D167A6">
              <w:rPr>
                <w:rFonts w:asciiTheme="majorEastAsia" w:eastAsiaTheme="majorEastAsia" w:hAnsiTheme="majorEastAsia" w:hint="eastAsia"/>
                <w:sz w:val="36"/>
                <w:szCs w:val="32"/>
              </w:rPr>
              <w:t xml:space="preserve">Date of issue: </w:t>
            </w:r>
            <w:r w:rsidR="00F97015">
              <w:rPr>
                <w:rFonts w:asciiTheme="majorEastAsia" w:eastAsiaTheme="majorEastAsia" w:hAnsiTheme="majorEastAsia" w:hint="eastAsia"/>
                <w:color w:val="FF0000"/>
                <w:kern w:val="0"/>
                <w:sz w:val="36"/>
                <w:szCs w:val="36"/>
                <w:u w:val="single"/>
              </w:rPr>
              <w:t>XX/XX/XXXX</w:t>
            </w:r>
          </w:p>
        </w:tc>
      </w:tr>
    </w:tbl>
    <w:p w14:paraId="20503D6C" w14:textId="77777777" w:rsidR="00F77C75" w:rsidRPr="007C6E85" w:rsidRDefault="00F77C75" w:rsidP="00D167A6"/>
    <w:sectPr w:rsidR="00F77C75" w:rsidRPr="007C6E85" w:rsidSect="00BB767E">
      <w:pgSz w:w="11906" w:h="16838"/>
      <w:pgMar w:top="73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957A8" w14:textId="77777777" w:rsidR="001F3406" w:rsidRDefault="001F3406" w:rsidP="004C3A49">
      <w:r>
        <w:separator/>
      </w:r>
    </w:p>
  </w:endnote>
  <w:endnote w:type="continuationSeparator" w:id="0">
    <w:p w14:paraId="58D52353" w14:textId="77777777" w:rsidR="001F3406" w:rsidRDefault="001F3406" w:rsidP="004C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5D8AC" w14:textId="77777777" w:rsidR="001F3406" w:rsidRDefault="001F3406" w:rsidP="004C3A49">
      <w:r>
        <w:separator/>
      </w:r>
    </w:p>
  </w:footnote>
  <w:footnote w:type="continuationSeparator" w:id="0">
    <w:p w14:paraId="0F42F067" w14:textId="77777777" w:rsidR="001F3406" w:rsidRDefault="001F3406" w:rsidP="004C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B2"/>
    <w:rsid w:val="00027444"/>
    <w:rsid w:val="000C31F5"/>
    <w:rsid w:val="00104C6F"/>
    <w:rsid w:val="001D76E6"/>
    <w:rsid w:val="001F3406"/>
    <w:rsid w:val="00262D51"/>
    <w:rsid w:val="00353665"/>
    <w:rsid w:val="003555A8"/>
    <w:rsid w:val="003E2369"/>
    <w:rsid w:val="004C3A49"/>
    <w:rsid w:val="004D3517"/>
    <w:rsid w:val="00525D34"/>
    <w:rsid w:val="00537756"/>
    <w:rsid w:val="00582CB2"/>
    <w:rsid w:val="006162FD"/>
    <w:rsid w:val="00627DB2"/>
    <w:rsid w:val="006308FD"/>
    <w:rsid w:val="006C3AEF"/>
    <w:rsid w:val="006D036A"/>
    <w:rsid w:val="006F2AB6"/>
    <w:rsid w:val="00735A54"/>
    <w:rsid w:val="007C6E85"/>
    <w:rsid w:val="0088466F"/>
    <w:rsid w:val="00AE0166"/>
    <w:rsid w:val="00AF6C8C"/>
    <w:rsid w:val="00B04499"/>
    <w:rsid w:val="00B369B7"/>
    <w:rsid w:val="00B424E4"/>
    <w:rsid w:val="00BB767E"/>
    <w:rsid w:val="00CF003E"/>
    <w:rsid w:val="00D167A6"/>
    <w:rsid w:val="00D7618A"/>
    <w:rsid w:val="00D94D5E"/>
    <w:rsid w:val="00F2013E"/>
    <w:rsid w:val="00F305EF"/>
    <w:rsid w:val="00F66760"/>
    <w:rsid w:val="00F66977"/>
    <w:rsid w:val="00F77C75"/>
    <w:rsid w:val="00F9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FE338"/>
  <w15:docId w15:val="{B762A0D3-488A-4095-83C9-6763E1A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E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2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2C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3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C3A4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C3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C3A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5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52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4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916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3A8E-1246-474E-85CB-4458DDBE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24-06-14T03:02:00Z</cp:lastPrinted>
  <dcterms:created xsi:type="dcterms:W3CDTF">2024-06-14T03:03:00Z</dcterms:created>
  <dcterms:modified xsi:type="dcterms:W3CDTF">2024-06-14T03:12:00Z</dcterms:modified>
</cp:coreProperties>
</file>